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7748DA" w:rsidP="003A2EC1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SALDUS</w:t>
                </w:r>
                <w:r w:rsidR="003A2EC1">
                  <w:t xml:space="preserve">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bookmarkStart w:id="0" w:name="_GoBack"/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21.75pt" o:ole="">
                  <v:imagedata r:id="rId8" o:title=""/>
                </v:shape>
                <w:control r:id="rId9" w:name="CheckBox1" w:shapeid="_x0000_i1037"/>
              </w:object>
            </w:r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A2EC1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748DA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115462"/>
  <w15:docId w15:val="{2CF22079-B5CC-4E13-BB14-FD931E0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928-F474-48CD-947D-4BC1563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tis krastins</cp:lastModifiedBy>
  <cp:revision>2</cp:revision>
  <cp:lastPrinted>2015-09-10T13:13:00Z</cp:lastPrinted>
  <dcterms:created xsi:type="dcterms:W3CDTF">2016-12-12T19:50:00Z</dcterms:created>
  <dcterms:modified xsi:type="dcterms:W3CDTF">2017-09-07T13:24:00Z</dcterms:modified>
</cp:coreProperties>
</file>